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4" w:rsidRPr="0049745B" w:rsidRDefault="00404BB4" w:rsidP="00404BB4">
      <w:pPr>
        <w:spacing w:after="0" w:line="240" w:lineRule="auto"/>
        <w:ind w:left="3540" w:firstLine="708"/>
        <w:rPr>
          <w:rFonts w:ascii="Arial" w:hAnsi="Arial" w:cs="Arial"/>
        </w:rPr>
      </w:pPr>
    </w:p>
    <w:p w:rsidR="00404BB4" w:rsidRPr="0049745B" w:rsidRDefault="00404BB4" w:rsidP="00404BB4">
      <w:pPr>
        <w:spacing w:after="0" w:line="240" w:lineRule="auto"/>
        <w:jc w:val="center"/>
        <w:rPr>
          <w:rFonts w:ascii="Arial" w:hAnsi="Arial" w:cs="Arial"/>
        </w:rPr>
      </w:pPr>
      <w:r w:rsidRPr="0049745B">
        <w:rPr>
          <w:rFonts w:ascii="Arial" w:hAnsi="Arial" w:cs="Arial"/>
          <w:b/>
          <w:bCs/>
          <w:color w:val="000000"/>
        </w:rPr>
        <w:t>GOVERNO DO ESTADO DO RIO DE JANEIRO</w:t>
      </w:r>
    </w:p>
    <w:p w:rsidR="00404BB4" w:rsidRPr="0049745B" w:rsidRDefault="00404BB4" w:rsidP="00404BB4">
      <w:pPr>
        <w:spacing w:after="0" w:line="240" w:lineRule="auto"/>
        <w:jc w:val="center"/>
        <w:rPr>
          <w:rFonts w:ascii="Arial" w:hAnsi="Arial" w:cs="Arial"/>
        </w:rPr>
      </w:pPr>
      <w:r w:rsidRPr="0049745B">
        <w:rPr>
          <w:rFonts w:ascii="Arial" w:hAnsi="Arial" w:cs="Arial"/>
          <w:b/>
          <w:bCs/>
          <w:color w:val="000000"/>
        </w:rPr>
        <w:t>FUNDAÇÃO TEATRO MUNICIPAL DO RIO DE JANEIRO</w:t>
      </w:r>
    </w:p>
    <w:p w:rsidR="00404BB4" w:rsidRPr="00DA4E07" w:rsidRDefault="00404BB4" w:rsidP="00404B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BB4" w:rsidRDefault="00404BB4" w:rsidP="00404BB4">
      <w:pPr>
        <w:jc w:val="center"/>
        <w:rPr>
          <w:rFonts w:ascii="Arial" w:hAnsi="Arial" w:cs="Arial"/>
          <w:b/>
        </w:rPr>
      </w:pPr>
      <w:r w:rsidRPr="0049745B">
        <w:rPr>
          <w:rFonts w:ascii="Arial" w:hAnsi="Arial" w:cs="Arial"/>
          <w:b/>
        </w:rPr>
        <w:t>EDITAL</w:t>
      </w:r>
    </w:p>
    <w:p w:rsidR="00644043" w:rsidRPr="00644043" w:rsidRDefault="00644043" w:rsidP="00644043">
      <w:pPr>
        <w:jc w:val="both"/>
        <w:rPr>
          <w:rFonts w:ascii="Arial" w:hAnsi="Arial" w:cs="Arial"/>
          <w:color w:val="000000"/>
        </w:rPr>
      </w:pPr>
      <w:r w:rsidRPr="00644043">
        <w:rPr>
          <w:rFonts w:ascii="Arial" w:hAnsi="Arial" w:cs="Arial"/>
          <w:b/>
          <w:color w:val="000000"/>
        </w:rPr>
        <w:t>A Presidente da Fundação Teatro Municipal do Rio de Janeiro,</w:t>
      </w:r>
      <w:r w:rsidRPr="00644043">
        <w:rPr>
          <w:rFonts w:ascii="Arial" w:hAnsi="Arial" w:cs="Arial"/>
          <w:color w:val="000000"/>
        </w:rPr>
        <w:t xml:space="preserve"> no uso das atribuições que lhe são conferidas pela legislação em vigor, e, tendo em vista a autorização exarada no processo administrativo nº </w:t>
      </w:r>
      <w:r w:rsidRPr="00644043">
        <w:rPr>
          <w:rFonts w:ascii="Arial" w:hAnsi="Arial" w:cs="Arial"/>
        </w:rPr>
        <w:t>E-18/450424 /20</w:t>
      </w:r>
      <w:r w:rsidRPr="00644043">
        <w:rPr>
          <w:rFonts w:ascii="Arial" w:hAnsi="Arial" w:cs="Arial"/>
          <w:color w:val="000000"/>
        </w:rPr>
        <w:t xml:space="preserve">12, torna público o </w:t>
      </w:r>
      <w:r w:rsidR="00884961" w:rsidRPr="0049745B">
        <w:rPr>
          <w:rFonts w:ascii="Arial" w:hAnsi="Arial" w:cs="Arial"/>
          <w:color w:val="000000"/>
        </w:rPr>
        <w:t>Resultado do Julgamento dos Recursos contra o  Resultado Preliminar  da Prova Prática  - 1ª Etapa Eliminatória, o Resultado Final  da Prova Prática  - 1ª Etapa Eliminatória e a Convocação para a Prova Prática – 2ª Etapa Eliminatória/Classificatória</w:t>
      </w:r>
      <w:r w:rsidR="00884961">
        <w:rPr>
          <w:rFonts w:ascii="Arial" w:hAnsi="Arial" w:cs="Arial"/>
          <w:color w:val="000000"/>
        </w:rPr>
        <w:t xml:space="preserve"> </w:t>
      </w:r>
      <w:r w:rsidRPr="00644043">
        <w:rPr>
          <w:rFonts w:ascii="Arial" w:hAnsi="Arial" w:cs="Arial"/>
          <w:color w:val="000000"/>
        </w:rPr>
        <w:t xml:space="preserve">destinado a selecionar candidatos para provimento do cargo efetivo de </w:t>
      </w:r>
      <w:r w:rsidRPr="00644043">
        <w:rPr>
          <w:rFonts w:ascii="Arial" w:hAnsi="Arial" w:cs="Arial"/>
        </w:rPr>
        <w:t>Músico Corista</w:t>
      </w:r>
      <w:r w:rsidRPr="00644043">
        <w:rPr>
          <w:rFonts w:ascii="Arial" w:hAnsi="Arial" w:cs="Arial"/>
          <w:color w:val="000000"/>
        </w:rPr>
        <w:t xml:space="preserve"> do Quadro Permanente da Fundação Teatro Municipal do Rio de Janeiro – FTMRJ.</w:t>
      </w:r>
    </w:p>
    <w:p w:rsidR="00404BB4" w:rsidRPr="0049745B" w:rsidRDefault="00404BB4" w:rsidP="00404BB4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49745B">
        <w:rPr>
          <w:rFonts w:ascii="Arial" w:hAnsi="Arial" w:cs="Arial"/>
          <w:b/>
        </w:rPr>
        <w:t xml:space="preserve"> </w:t>
      </w:r>
    </w:p>
    <w:p w:rsidR="00520FCE" w:rsidRPr="00520FCE" w:rsidRDefault="006C47A3" w:rsidP="00D51AD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D68F4">
        <w:rPr>
          <w:rFonts w:ascii="Arial" w:hAnsi="Arial" w:cs="Arial"/>
          <w:b/>
          <w:sz w:val="20"/>
          <w:szCs w:val="20"/>
        </w:rPr>
        <w:t xml:space="preserve">Banca Examinadora, após análise dos recursos impetrados face ao  </w:t>
      </w:r>
      <w:r w:rsidRPr="002D68F4">
        <w:rPr>
          <w:rFonts w:ascii="Arial" w:hAnsi="Arial" w:cs="Arial"/>
          <w:b/>
          <w:color w:val="000000"/>
          <w:sz w:val="20"/>
          <w:szCs w:val="20"/>
        </w:rPr>
        <w:t>Resultado Preliminar  da Prova Prática  - 1ª Etapa Eliminatória</w:t>
      </w:r>
      <w:r w:rsidR="00895169">
        <w:rPr>
          <w:rFonts w:ascii="Arial" w:hAnsi="Arial" w:cs="Arial"/>
          <w:b/>
          <w:color w:val="000000"/>
          <w:sz w:val="20"/>
          <w:szCs w:val="20"/>
        </w:rPr>
        <w:t>,</w:t>
      </w:r>
      <w:r w:rsidRPr="002D68F4">
        <w:rPr>
          <w:rFonts w:ascii="Arial" w:hAnsi="Arial" w:cs="Arial"/>
          <w:b/>
          <w:sz w:val="20"/>
          <w:szCs w:val="20"/>
        </w:rPr>
        <w:t xml:space="preserve"> </w:t>
      </w:r>
      <w:r w:rsidR="00520FCE">
        <w:rPr>
          <w:rFonts w:ascii="Arial" w:hAnsi="Arial" w:cs="Arial"/>
          <w:b/>
          <w:sz w:val="20"/>
          <w:szCs w:val="20"/>
        </w:rPr>
        <w:t xml:space="preserve">tomou as seguintes </w:t>
      </w:r>
      <w:r w:rsidR="00895169">
        <w:rPr>
          <w:rFonts w:ascii="Arial" w:hAnsi="Arial" w:cs="Arial"/>
          <w:b/>
          <w:sz w:val="20"/>
          <w:szCs w:val="20"/>
        </w:rPr>
        <w:t>decisões</w:t>
      </w:r>
    </w:p>
    <w:tbl>
      <w:tblPr>
        <w:tblW w:w="10220" w:type="dxa"/>
        <w:tblInd w:w="-856" w:type="dxa"/>
        <w:tblCellMar>
          <w:left w:w="70" w:type="dxa"/>
          <w:right w:w="70" w:type="dxa"/>
        </w:tblCellMar>
        <w:tblLook w:val="04A0"/>
      </w:tblPr>
      <w:tblGrid>
        <w:gridCol w:w="2680"/>
        <w:gridCol w:w="960"/>
        <w:gridCol w:w="4660"/>
        <w:gridCol w:w="924"/>
        <w:gridCol w:w="996"/>
      </w:tblGrid>
      <w:tr w:rsidR="00884961" w:rsidRPr="00884961" w:rsidTr="00884961">
        <w:trPr>
          <w:trHeight w:val="282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codigo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Alteração</w:t>
            </w:r>
          </w:p>
        </w:tc>
      </w:tr>
      <w:tr w:rsidR="00884961" w:rsidRPr="00884961" w:rsidTr="00884961">
        <w:trPr>
          <w:trHeight w:val="282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</w:tr>
      <w:tr w:rsidR="00884961" w:rsidRPr="00884961" w:rsidTr="00884961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9130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LÍDICE DA SILVA XAVIER EDUARD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</w:tr>
      <w:tr w:rsidR="00884961" w:rsidRPr="00884961" w:rsidTr="00884961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9134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ROSELY RODRIGUES DE AZEVED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884961" w:rsidRPr="00884961" w:rsidTr="00884961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9136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CINTIA GRATON SANTO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884961" w:rsidRPr="00884961" w:rsidTr="00884961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9130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CLARICE GONZALEZ PRIETO SAAD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884961" w:rsidRPr="00884961" w:rsidTr="00884961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9131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ELISABETE PELLICCION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884961" w:rsidRPr="00884961" w:rsidTr="00884961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9135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ELSE AMELIA DE MORAES VERGA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884961" w:rsidRPr="00884961" w:rsidTr="00884961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9135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LUZIA ELEONORA ROHR BALAJ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</w:tr>
      <w:tr w:rsidR="00884961" w:rsidRPr="00884961" w:rsidTr="00884961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9135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NOELI DOS SANTOS DE MELL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884961" w:rsidRPr="00884961" w:rsidTr="00884961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9137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LYDIA ALVES DOS SANTOS NOGUEI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5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</w:tr>
      <w:tr w:rsidR="00884961" w:rsidRPr="00884961" w:rsidTr="00884961">
        <w:trPr>
          <w:trHeight w:val="28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9135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1" w:rsidRPr="00884961" w:rsidRDefault="00884961" w:rsidP="008849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961">
              <w:rPr>
                <w:rFonts w:ascii="Arial" w:hAnsi="Arial" w:cs="Arial"/>
                <w:sz w:val="16"/>
                <w:szCs w:val="16"/>
              </w:rPr>
              <w:t>ALCINÊO DE PAULA VIANA FILH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7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961" w:rsidRPr="00884961" w:rsidRDefault="00884961" w:rsidP="008849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6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</w:tbl>
    <w:p w:rsidR="00404BB4" w:rsidRDefault="006C47A3" w:rsidP="00520FCE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D51AD4">
        <w:rPr>
          <w:rFonts w:ascii="Arial" w:hAnsi="Arial" w:cs="Arial"/>
          <w:sz w:val="20"/>
          <w:szCs w:val="20"/>
        </w:rPr>
        <w:t>.</w:t>
      </w:r>
    </w:p>
    <w:p w:rsidR="00D51AD4" w:rsidRPr="00D51AD4" w:rsidRDefault="00D51AD4" w:rsidP="00D51AD4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6C47A3" w:rsidRPr="00C05F6D" w:rsidRDefault="006C47A3" w:rsidP="00D51AD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C05F6D">
        <w:rPr>
          <w:rFonts w:ascii="Arial" w:hAnsi="Arial" w:cs="Arial"/>
          <w:b/>
          <w:color w:val="000000"/>
        </w:rPr>
        <w:t>Convocação para a Prova Prática – 2ª Etapa Eliminatória/Classificatória</w:t>
      </w:r>
    </w:p>
    <w:p w:rsidR="00D51AD4" w:rsidRPr="00D51AD4" w:rsidRDefault="00D51AD4" w:rsidP="00C05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51AD4">
        <w:rPr>
          <w:rFonts w:ascii="Arial" w:hAnsi="Arial" w:cs="Arial"/>
          <w:b/>
          <w:bCs/>
          <w:color w:val="000000"/>
          <w:sz w:val="20"/>
          <w:szCs w:val="20"/>
        </w:rPr>
        <w:t>OBSERVAÇÕES IMPORTANTES:</w:t>
      </w:r>
      <w:r w:rsidRPr="00D51AD4">
        <w:rPr>
          <w:rFonts w:ascii="Arial" w:hAnsi="Arial" w:cs="Arial"/>
          <w:color w:val="000000"/>
          <w:sz w:val="20"/>
          <w:szCs w:val="20"/>
        </w:rPr>
        <w:t> </w:t>
      </w:r>
    </w:p>
    <w:p w:rsidR="00D51AD4" w:rsidRPr="00C05F6D" w:rsidRDefault="00D51AD4" w:rsidP="00C05F6D">
      <w:pPr>
        <w:pStyle w:val="PargrafodaLista"/>
        <w:spacing w:after="0"/>
        <w:jc w:val="both"/>
        <w:rPr>
          <w:rFonts w:ascii="Arial" w:hAnsi="Arial" w:cs="Arial"/>
          <w:bCs/>
          <w:color w:val="000000"/>
        </w:rPr>
      </w:pPr>
      <w:r w:rsidRPr="00C05F6D">
        <w:rPr>
          <w:rFonts w:ascii="Arial" w:hAnsi="Arial" w:cs="Arial"/>
          <w:color w:val="000000"/>
          <w:shd w:val="clear" w:color="auto" w:fill="CCCCCC"/>
        </w:rPr>
        <w:t>-</w:t>
      </w:r>
      <w:r w:rsidRPr="00C05F6D">
        <w:rPr>
          <w:rFonts w:ascii="Arial" w:hAnsi="Arial" w:cs="Arial"/>
          <w:color w:val="000000"/>
        </w:rPr>
        <w:t>O candidato deverá comparecer ao local de Prova, </w:t>
      </w:r>
      <w:r w:rsidRPr="00C05F6D">
        <w:rPr>
          <w:rFonts w:ascii="Arial" w:hAnsi="Arial" w:cs="Arial"/>
          <w:bCs/>
          <w:color w:val="000000"/>
        </w:rPr>
        <w:t>com antecedência mínima de uma hora e trinta minutos do horário determinado para seu início</w:t>
      </w:r>
    </w:p>
    <w:p w:rsidR="00D51AD4" w:rsidRPr="00C05F6D" w:rsidRDefault="00D51AD4" w:rsidP="00C05F6D">
      <w:pPr>
        <w:pStyle w:val="PargrafodaLista"/>
        <w:spacing w:after="0"/>
        <w:jc w:val="both"/>
        <w:rPr>
          <w:rFonts w:ascii="Arial" w:hAnsi="Arial" w:cs="Arial"/>
          <w:bCs/>
          <w:color w:val="000000"/>
        </w:rPr>
      </w:pPr>
    </w:p>
    <w:p w:rsidR="00D51AD4" w:rsidRPr="00C05F6D" w:rsidRDefault="00D51AD4" w:rsidP="00C05F6D">
      <w:pPr>
        <w:spacing w:after="0" w:line="240" w:lineRule="auto"/>
        <w:ind w:left="708" w:firstLine="12"/>
        <w:jc w:val="both"/>
        <w:rPr>
          <w:rFonts w:ascii="Arial" w:hAnsi="Arial" w:cs="Arial"/>
          <w:color w:val="000000"/>
        </w:rPr>
      </w:pPr>
      <w:r w:rsidRPr="00C05F6D">
        <w:rPr>
          <w:rFonts w:ascii="Arial" w:hAnsi="Arial" w:cs="Arial"/>
          <w:color w:val="000000"/>
          <w:shd w:val="clear" w:color="auto" w:fill="CCCCCC"/>
        </w:rPr>
        <w:t>-</w:t>
      </w:r>
      <w:r w:rsidRPr="00C05F6D">
        <w:rPr>
          <w:rFonts w:ascii="Arial" w:hAnsi="Arial" w:cs="Arial"/>
          <w:color w:val="000000"/>
        </w:rPr>
        <w:t>O candidato não poderá utilizar no local de aplicação da prova: </w:t>
      </w:r>
      <w:r w:rsidRPr="00C05F6D">
        <w:rPr>
          <w:rFonts w:ascii="Arial" w:hAnsi="Arial" w:cs="Arial"/>
          <w:bCs/>
          <w:color w:val="000000"/>
        </w:rPr>
        <w:t>telefone celular, bip, walkman, receptor/transmissor, gravador, agenda eletrônica, notebook, palmtop, relógio digital com receptor, máquinas calculadoras, ou qualquer outro meio de comunicação ativa ou passiva</w:t>
      </w:r>
      <w:r w:rsidRPr="00C05F6D">
        <w:rPr>
          <w:rFonts w:ascii="Arial" w:hAnsi="Arial" w:cs="Arial"/>
          <w:color w:val="000000"/>
        </w:rPr>
        <w:t>, sob pena de ser excluído do Concurso Público</w:t>
      </w:r>
    </w:p>
    <w:p w:rsidR="00D51AD4" w:rsidRPr="00C05F6D" w:rsidRDefault="00D51AD4" w:rsidP="00C05F6D">
      <w:pPr>
        <w:pStyle w:val="PargrafodaLista"/>
        <w:spacing w:after="0"/>
        <w:jc w:val="both"/>
        <w:rPr>
          <w:rFonts w:ascii="Arial" w:hAnsi="Arial" w:cs="Arial"/>
          <w:bCs/>
          <w:color w:val="000000"/>
        </w:rPr>
      </w:pPr>
    </w:p>
    <w:p w:rsidR="00D51AD4" w:rsidRDefault="00D51AD4" w:rsidP="00C05F6D">
      <w:pPr>
        <w:spacing w:after="0"/>
        <w:ind w:left="708"/>
        <w:jc w:val="both"/>
        <w:rPr>
          <w:rFonts w:ascii="Arial" w:hAnsi="Arial" w:cs="Arial"/>
          <w:bCs/>
          <w:color w:val="000000"/>
        </w:rPr>
      </w:pPr>
      <w:r w:rsidRPr="00C05F6D">
        <w:rPr>
          <w:rFonts w:ascii="Arial" w:hAnsi="Arial" w:cs="Arial"/>
          <w:color w:val="000000"/>
          <w:shd w:val="clear" w:color="auto" w:fill="CCCCCC"/>
        </w:rPr>
        <w:t>-</w:t>
      </w:r>
      <w:r w:rsidRPr="00C05F6D">
        <w:rPr>
          <w:rFonts w:ascii="Arial" w:hAnsi="Arial" w:cs="Arial"/>
          <w:bCs/>
          <w:color w:val="000000"/>
        </w:rPr>
        <w:t>Não será admitido ingresso de candidato no local de realização das provas após o horário fixado para seu início</w:t>
      </w:r>
    </w:p>
    <w:p w:rsidR="00C05F6D" w:rsidRPr="00C05F6D" w:rsidRDefault="00C05F6D" w:rsidP="00C05F6D">
      <w:pPr>
        <w:spacing w:after="0"/>
        <w:ind w:left="708"/>
        <w:jc w:val="both"/>
        <w:rPr>
          <w:rFonts w:ascii="Arial" w:hAnsi="Arial" w:cs="Arial"/>
        </w:rPr>
      </w:pPr>
    </w:p>
    <w:p w:rsidR="00D51AD4" w:rsidRPr="00C05F6D" w:rsidRDefault="00D51AD4" w:rsidP="00C05F6D">
      <w:pPr>
        <w:pStyle w:val="PargrafodaLista"/>
        <w:spacing w:after="0"/>
        <w:rPr>
          <w:rFonts w:ascii="Arial" w:hAnsi="Arial" w:cs="Arial"/>
          <w:b/>
          <w:bCs/>
          <w:color w:val="000000"/>
        </w:rPr>
      </w:pPr>
      <w:r w:rsidRPr="00C05F6D">
        <w:rPr>
          <w:rFonts w:ascii="Arial" w:hAnsi="Arial" w:cs="Arial"/>
          <w:b/>
          <w:bCs/>
          <w:color w:val="000000"/>
        </w:rPr>
        <w:t>Local</w:t>
      </w:r>
      <w:r w:rsidR="00C05F6D" w:rsidRPr="00C05F6D">
        <w:rPr>
          <w:rFonts w:ascii="Arial" w:hAnsi="Arial" w:cs="Arial"/>
          <w:b/>
          <w:bCs/>
          <w:color w:val="000000"/>
        </w:rPr>
        <w:t>:</w:t>
      </w:r>
      <w:r w:rsidRPr="00C05F6D">
        <w:rPr>
          <w:rFonts w:ascii="Arial" w:hAnsi="Arial" w:cs="Arial"/>
          <w:b/>
          <w:bCs/>
          <w:color w:val="000000"/>
        </w:rPr>
        <w:t xml:space="preserve"> Theatro Municipal do Rio de Janeiro</w:t>
      </w:r>
    </w:p>
    <w:p w:rsidR="00D51AD4" w:rsidRPr="00C05F6D" w:rsidRDefault="00D51AD4" w:rsidP="00D51AD4">
      <w:pPr>
        <w:pStyle w:val="PargrafodaLista"/>
        <w:rPr>
          <w:rFonts w:ascii="Arial" w:hAnsi="Arial" w:cs="Arial"/>
          <w:b/>
          <w:bCs/>
          <w:color w:val="000000"/>
        </w:rPr>
      </w:pPr>
      <w:r w:rsidRPr="00C05F6D">
        <w:rPr>
          <w:rFonts w:ascii="Arial" w:hAnsi="Arial" w:cs="Arial"/>
          <w:b/>
          <w:bCs/>
          <w:color w:val="000000"/>
        </w:rPr>
        <w:lastRenderedPageBreak/>
        <w:t>Endereço: Rua Almirante Barroso nº 14 e 16</w:t>
      </w:r>
      <w:r w:rsidR="00C05F6D">
        <w:rPr>
          <w:rFonts w:ascii="Arial" w:hAnsi="Arial" w:cs="Arial"/>
          <w:b/>
          <w:bCs/>
          <w:color w:val="000000"/>
        </w:rPr>
        <w:t xml:space="preserve"> –</w:t>
      </w:r>
      <w:r w:rsidR="001B3227">
        <w:rPr>
          <w:rFonts w:ascii="Arial" w:hAnsi="Arial" w:cs="Arial"/>
          <w:b/>
          <w:bCs/>
          <w:color w:val="000000"/>
        </w:rPr>
        <w:t xml:space="preserve"> </w:t>
      </w:r>
      <w:r w:rsidR="00C05F6D">
        <w:rPr>
          <w:rFonts w:ascii="Arial" w:hAnsi="Arial" w:cs="Arial"/>
          <w:b/>
          <w:bCs/>
          <w:color w:val="000000"/>
        </w:rPr>
        <w:t>Centro</w:t>
      </w:r>
      <w:r w:rsidR="001B3227">
        <w:rPr>
          <w:rFonts w:ascii="Arial" w:hAnsi="Arial" w:cs="Arial"/>
          <w:b/>
          <w:bCs/>
          <w:color w:val="000000"/>
        </w:rPr>
        <w:t xml:space="preserve"> </w:t>
      </w:r>
      <w:r w:rsidR="00C05F6D">
        <w:rPr>
          <w:rFonts w:ascii="Arial" w:hAnsi="Arial" w:cs="Arial"/>
          <w:b/>
          <w:bCs/>
          <w:color w:val="000000"/>
        </w:rPr>
        <w:t>/ Rio de Janeiro</w:t>
      </w:r>
    </w:p>
    <w:p w:rsidR="00D51AD4" w:rsidRPr="00C05F6D" w:rsidRDefault="00D51AD4" w:rsidP="00D51AD4">
      <w:pPr>
        <w:pStyle w:val="PargrafodaLista"/>
        <w:rPr>
          <w:rFonts w:ascii="Arial" w:hAnsi="Arial" w:cs="Arial"/>
          <w:b/>
          <w:bCs/>
          <w:color w:val="000000"/>
        </w:rPr>
      </w:pPr>
      <w:r w:rsidRPr="00C05F6D">
        <w:rPr>
          <w:rFonts w:ascii="Arial" w:hAnsi="Arial" w:cs="Arial"/>
          <w:b/>
          <w:bCs/>
          <w:color w:val="000000"/>
        </w:rPr>
        <w:t>Data:</w:t>
      </w:r>
      <w:r w:rsidR="0014132F">
        <w:rPr>
          <w:rFonts w:ascii="Arial" w:hAnsi="Arial" w:cs="Arial"/>
          <w:b/>
          <w:bCs/>
          <w:color w:val="000000"/>
        </w:rPr>
        <w:t>1 de dezembro</w:t>
      </w:r>
      <w:r w:rsidRPr="00C05F6D">
        <w:rPr>
          <w:rFonts w:ascii="Arial" w:hAnsi="Arial" w:cs="Arial"/>
          <w:b/>
          <w:bCs/>
          <w:color w:val="000000"/>
        </w:rPr>
        <w:t xml:space="preserve"> de 2013.</w:t>
      </w:r>
    </w:p>
    <w:p w:rsidR="00D51AD4" w:rsidRDefault="00D51AD4" w:rsidP="00D51AD4">
      <w:pPr>
        <w:pStyle w:val="PargrafodaLista"/>
        <w:rPr>
          <w:rFonts w:ascii="Arial" w:hAnsi="Arial" w:cs="Arial"/>
          <w:b/>
          <w:bCs/>
          <w:color w:val="000000"/>
        </w:rPr>
      </w:pPr>
      <w:r w:rsidRPr="00C05F6D">
        <w:rPr>
          <w:rFonts w:ascii="Arial" w:hAnsi="Arial" w:cs="Arial"/>
          <w:b/>
          <w:bCs/>
          <w:color w:val="000000"/>
        </w:rPr>
        <w:t xml:space="preserve">Hora da prova: de 10 </w:t>
      </w:r>
      <w:r w:rsidR="0014132F">
        <w:rPr>
          <w:rFonts w:ascii="Arial" w:hAnsi="Arial" w:cs="Arial"/>
          <w:b/>
          <w:bCs/>
          <w:color w:val="000000"/>
        </w:rPr>
        <w:t>Horas</w:t>
      </w:r>
    </w:p>
    <w:p w:rsidR="0014132F" w:rsidRDefault="0014132F" w:rsidP="00D51AD4">
      <w:pPr>
        <w:pStyle w:val="PargrafodaLista"/>
        <w:rPr>
          <w:rFonts w:ascii="Arial" w:hAnsi="Arial" w:cs="Arial"/>
          <w:b/>
          <w:bCs/>
          <w:color w:val="000000"/>
        </w:rPr>
      </w:pPr>
    </w:p>
    <w:p w:rsidR="0014132F" w:rsidRPr="00C05F6D" w:rsidRDefault="0014132F" w:rsidP="00D51AD4">
      <w:pPr>
        <w:pStyle w:val="PargrafodaLista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Relação de Candidatos</w:t>
      </w:r>
      <w:r w:rsidR="001B3227">
        <w:rPr>
          <w:rFonts w:ascii="Arial" w:hAnsi="Arial" w:cs="Arial"/>
          <w:b/>
          <w:bCs/>
          <w:color w:val="000000"/>
        </w:rPr>
        <w:t xml:space="preserve"> Convocados</w:t>
      </w: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60"/>
        <w:gridCol w:w="674"/>
        <w:gridCol w:w="4880"/>
      </w:tblGrid>
      <w:tr w:rsidR="0014132F" w:rsidRPr="0014132F" w:rsidTr="0014132F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odig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5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NDRESSA MARIA INÁCIO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ANIELA PIRES E ALBUQUERQUE DE MESQUITA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0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NEACI DE SOUZA NUNES PINHEIRO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0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OSELY RODRIGUES DE AZEVEDO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06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BEATRIZ PAMPOLHA SIMÕES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INTIA GRATON SANTOS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0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LARICE GONZALEZ PRIETO SAADI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LSE AMELIA DE MORAES VERGARA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0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ARA CHAVES CAVALCANTI LACERDA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6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NOELI DOS SANTOS DE MELLO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4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ÍVIAN DELFINI CRUZ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7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ANIELLE GREGÓRIO DOS SANTOS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0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LEONORA OLIVEIRA DOS REIS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3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VIE SAIDE LIMA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4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GISELE ARAUJO DINIZ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KARLA DANIELE OLIVEIRA DE ARAUJO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AURA VALLADARES BULHÕES DE FREITAS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INA D´ALBORA SANTORO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OREN VANDAL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2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UÍZA LIMA SILVA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02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CIA DA CONCEIÇÃO EUZEBIO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5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IANNA DE LIMA FERREIRA PINTO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9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ICHELE CARLA DE LOUREIRO MENEZES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ICHELE RAMOS DE PAULA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3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ATRICIA MOREIRA SOUZA LOPES DA SILVA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6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RISCILA  GABRIEL TEIXEIRA DUARTE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4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TÂNIA APELBAUM NOVAK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3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CINÊO DE PAULA VIANA FILHO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5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ÍCERO PIRES PINTO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EANDRO DA COSTA SANTOS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EONARDO DOS SANTOS SILVA SOARES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ATRICK DE OLIVERA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4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LAYBER GUIMARÃES COVA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3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LIZEU DA SILVA BATISTA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0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IVAN JORGENSEN MALTA NASCIMENTO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5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ACQUES SEVERINO ROCHA</w:t>
            </w:r>
          </w:p>
        </w:tc>
      </w:tr>
      <w:tr w:rsidR="0014132F" w:rsidRPr="0014132F" w:rsidTr="0014132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OSSIANDRO DA COSTA BRITO</w:t>
            </w:r>
          </w:p>
        </w:tc>
      </w:tr>
    </w:tbl>
    <w:p w:rsidR="00C92147" w:rsidRDefault="00C92147" w:rsidP="00C92147">
      <w:pPr>
        <w:pStyle w:val="PargrafodaLista"/>
      </w:pPr>
    </w:p>
    <w:p w:rsidR="00C92147" w:rsidRDefault="00C92147" w:rsidP="00C92147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C05F6D">
        <w:rPr>
          <w:rFonts w:ascii="Arial" w:hAnsi="Arial" w:cs="Arial"/>
          <w:b/>
          <w:color w:val="000000"/>
        </w:rPr>
        <w:t>Resultado Final  da Prova Prática  - 1ª Etapa Eliminatória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60"/>
        <w:gridCol w:w="674"/>
        <w:gridCol w:w="4880"/>
        <w:gridCol w:w="960"/>
      </w:tblGrid>
      <w:tr w:rsidR="0014132F" w:rsidRPr="0014132F" w:rsidTr="0014132F">
        <w:trPr>
          <w:trHeight w:val="28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odig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Nota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5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NDRESSA MARIA INÁC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ANIELA PIRES E ALBUQUERQUE DE MESQU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0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ANE DE OLIVEIRA SILVA A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lastRenderedPageBreak/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ULIA MARQUES PORTO CALIL DE ALME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4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8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IARA ROSELI KROB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08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ÍDICE DA SILVA XAVIER EDUAR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4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TA CASTRO B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0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NEACI DE SOUZA NUNES PINH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ATRICIA DE SOUZA CORRE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4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AQUEL RODRIGUES CORREA NERY GONÇAL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Contral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0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OSELY RODRIGUES DE AZEVE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INE VIEIRA GOMES GUIMARÃES CAS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0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BEATRIZ PAIVA DE LU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3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06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BEATRIZ PAMPOLHA SIM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9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7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AMILA ROSA SANT´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4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ARLA ANGELICA GOMES ANTU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INTIA GRATON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0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LARICE GONZALEZ PRIETO SAA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9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LEONICE DA COSTA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7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RISTIANE BARBOZA ALVE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4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ANIELA MARTINS ABDELNUR CAMA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9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LISABETE PELLICC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LSE AMELIA DE MORAES VERG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8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OYCE MARA GONÇALVES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ÚLIA ANJOS DA SILVA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0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ARA CHAVES CAVALCANTI LACER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6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AURA CECÍLIA LUZ MATH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UCIENE TEIXEIRA PORTELLA MENDONÇ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UZIA ELEONORA ROHR BAL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9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CLA RIBEIRO NU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5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ILDA SANT´A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6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NOELI DOS SANTOS DE MEL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7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AQUEL LYRIO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OFIA RÖHRIG K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2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OLANGE DA SILVA SAMP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7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UZANA DE ALMEIDA SANT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UZY MONTEIRO QUINT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Mezzo-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4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ÍVIAN DELFINI CR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8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BERTINA DE PLIVEIRA FERREIRA 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INE CRISTINE SAMP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7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INE RIBEIRO DE SANT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0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INE TOLEDO DE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4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NA CAROLINA BRAGA TRIN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NA LIA ALVE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6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NA LIDIA KNEIPP CASA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8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NA PAULA JESUS SOARES BARB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8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TÂMIS MARIA VELOSO MAL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0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BRUNA BOLZAN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7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AROLINE BRITO DA PAIX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4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LAUDIA  OLIVEIRA CR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lastRenderedPageBreak/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5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ALILA DE SOUZA R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7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ANIELLE DE MATOS BRAGAZZI LOP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7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ANIELLE GREGÓRIO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9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ARUÃ GÓES DE FARIAS ALVES BEZER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0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ÊNIA BEATRIZ OLIVEIRA CAM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0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LEONORA OLIVEIRA DOS R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VELYN TEIXEIRA AFFONSO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3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VIE SAI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2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6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FABIANA DE ALMEIDA MARQUES DA CR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8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GABRIELE DE PAULA BR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4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GISELE ARAUJO DIN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8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GISELE ARAUJO DIN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GISELE DE ARAUJO ABR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7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GISLENE RAMOS ALME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GLÊNIA AGUIAR BELARMINO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GRASIELI CRISTIN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9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INDHYRA GONFIO BARB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9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0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ACQUELINE CUNHA BEZERRA DE REZEN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0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EANE PONTES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ÉSSICA LUANE DE PAULA BARB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3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OELMA MENDES BARROSO BRA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3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ULIANA FRANCO NU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0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USSARA MARTINS FELIX DOS PASS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5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KARINA CAMPOS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KARLA DANIELE OLIVEIRA DE ARAUJ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8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2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KARLA RIBEIRO DE FREI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ARISSA LACERDA DE OLIVEIRA 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AURA VALLADARES BULHÕES DE FREI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IGIA ISHITANI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INA D´ALBORA SANTO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8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IVIA CRISTINA DIAS DA SILVA TOU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OREN VAN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9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2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UÍZA LIM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2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YDIA ALVES DOS SANTOS NOGU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CELLA LEITE 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02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CIA DA CONCEIÇÃO EUZEB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9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GUERITE SILVA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9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IA CLAUDIA DE ALMEIDA PALAD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7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9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IA DA GLORIA DE ALMEIDA RIB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5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IA DE FÁTIM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9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IA DE FÁTIMA SANT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7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IA SUZANA FURTADO SANTOS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5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IANNA DE LIMA FERREIRA PI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5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ÍLIA FERNANDA GAZANIGA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ICHELE BARSAND DE LEU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9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ICHELE CARLA DE LOUREIRO MENE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ICHELE RAMOS DE PA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lastRenderedPageBreak/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5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ICHELLE CRISTINA FERREIRA FL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ICHELLE DE CASTRO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9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0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IRIAM PEREIRA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6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ONICA PAN NE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4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NALINI MENEZES GOM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5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NINA CARLA RODRIGUES CARDO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7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ALOMA DE ALMEIDA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2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AOLA SONEGHETTI BAQU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7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7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ATRICIA MARIA CH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3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ATRICIA MOREIRA SOUZA LOPES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5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6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RISCILA  GABRIEL TEIXEIRA DU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RISCILA CARDOSO BRA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7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AFAELA VIEIRA FERNAN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4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AQUEL ANTUNES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7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5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AQUEL DE MATOS LUZIA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6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EGINA PRATA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YENE MAÍRA NERI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AMANTA NOGUEIRA DE SOUZA SOB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03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ANDRA MARIA DOS SANTOS MENE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HELLEY DE MORAES PINHO BARB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4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IMONE FERREIRA CHA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5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IMONE SANTOS DE OLIVEIRA DEFA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3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UELY FREITAS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6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USIANE BORG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9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TACIANA NEVES SCHIAFF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4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TÂNIA APELBAUM NOV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7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TATIANA NOGUEIRA CAR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Feminina de Sopra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6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ILMA MACHADO DE ALME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3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CINÊO DE PAULA VIANA FI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EXANDRE LÚCIO DE SOUZA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9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LAN SOUZA CONCE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7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TILIO MORAES FLEG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5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ÍCERO PIRES PI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8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7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ANIEL SOREN PRESGR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0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ENILSON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6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DUARDO FRAGA GUTTER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6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ALMI CONCEIÇÃO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ESSÉ DO CARMO BU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6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OÃO GABRIEL SANTANA CARV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7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0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OÃO MARCOS CHARPINEL BORG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ORGE BRUNO DE CARVALHO NE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OSÉ VITAL DA SILVA 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EANDRO DA COSTA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EONARDO DOS SANTOS SILVA SO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5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UIZ HENRIQUE RAMOS RIB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4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CELO INAGOKI RODRIGU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7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CIO ANDRE LOUZADA R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lastRenderedPageBreak/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9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RCOS INACIO SOUZ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ATRICK DE OLIV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AUL GUTIERREZ GOM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9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AFAEL ANDRADE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0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AFAEL ARAUJO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AFAEL CORDEIRO CAPOS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6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APHAEL ERTHAL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ICARDO PEREIR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2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ICARDO PEREIR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ICTOR DE MIRANDA BORBORE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ITOR HUGO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Baix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6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ITTOR AUGUSATO DA SILVA TESCA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4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ÁGNI SILVA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8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BERTO KURY PEREIRA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EXANDER CHAMAREL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4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EXANDRE PINHEIRO LON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3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LOAN ROSÁRIO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5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NDRÉ LUIZ DE SOUZA CANTANHÊ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ANTÔNIO JOSÉ DE SOUZA CORRÊ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4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HRISTOPHER LOPES MORG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4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CLAYBER GUIMARÃES C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ANIEL DOS SANTOS DA SIL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0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ANIEL VARGAS MARIN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5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EMADES GOMES FAR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6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ENILSON DE SOUZA FRAN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05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IEGO POMBO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IOGO ELIAS DE OLIVEIRA N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DOUGLAS FRANÇA SOARES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DUARDO COSTA SIQU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3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LIZEU DA SILVA BAT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ENOQUE ELIAS MURATORE VER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4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FELIPE OLIVEIRA DE SOUZA NE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5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FERNANDO RICARDO VICTER MATIAS RAMOS DE AZEVE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2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FLAVIO BEZERRA DA S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7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FREDERICO RAMOS FER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7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0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GABRIEL SENRA DA 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8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GILBERTO DE ASSIS QUINTANIL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0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IVAN JORGENSEN MALTA NASC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5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ACQUES SEVERINO R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6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EFFERSON DIAS GARCI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36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OÃO GOMES DE MIRANDA JÚ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3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OAO JHONATAS DE OLIVEIRA SO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0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JORGE MAURICIO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EONARDO DE PINHO FEIT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9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UIS CLAUDIO DA CUNHA JÚ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55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LUÍS GUSTAVO DOS SANTOS LAURE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5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ÁRCIO ANDRÉ FERNAN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lastRenderedPageBreak/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4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ÁRCIO CRUZ VI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8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TEUS DA SILVA MICCICHEL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URO LUIZ DE CASTILHO 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0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MAX WILSON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14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OSIEL DO NASCIMENTO ALBUQUERQ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4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OSSIANDRO DA COSTA BR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78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AULO LEANDRO RIBEIRO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8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PAULO NEY MUNIZ DA CR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94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RAFAEL LUIZ DA SILVEIRA RIB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ANDRO DAIVID MACHADO DE JESU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80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SAULO LAUCAS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36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THIAGO PESSANHA COR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14132F" w:rsidRPr="0014132F" w:rsidTr="0014132F">
        <w:trPr>
          <w:trHeight w:val="2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Voz Masculina de Ten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91402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2F" w:rsidRPr="0014132F" w:rsidRDefault="0014132F" w:rsidP="001413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132F">
              <w:rPr>
                <w:rFonts w:ascii="Arial" w:hAnsi="Arial" w:cs="Arial"/>
                <w:sz w:val="16"/>
                <w:szCs w:val="16"/>
              </w:rPr>
              <w:t>ZANGEROLAME FREIRE TAB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2F" w:rsidRPr="0014132F" w:rsidRDefault="0014132F" w:rsidP="00141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2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C92147" w:rsidRDefault="00C92147" w:rsidP="00C92147">
      <w:pPr>
        <w:pStyle w:val="PargrafodaLista"/>
      </w:pPr>
    </w:p>
    <w:sectPr w:rsidR="00C92147" w:rsidSect="00B52E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CD5"/>
    <w:multiLevelType w:val="hybridMultilevel"/>
    <w:tmpl w:val="FB5EEC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158"/>
    <w:multiLevelType w:val="hybridMultilevel"/>
    <w:tmpl w:val="6914A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04BB4"/>
    <w:rsid w:val="0014132F"/>
    <w:rsid w:val="00141A0E"/>
    <w:rsid w:val="001A0544"/>
    <w:rsid w:val="001B3227"/>
    <w:rsid w:val="001B3E93"/>
    <w:rsid w:val="00233602"/>
    <w:rsid w:val="002D68F4"/>
    <w:rsid w:val="0038249E"/>
    <w:rsid w:val="003C5333"/>
    <w:rsid w:val="00404BB4"/>
    <w:rsid w:val="0049745B"/>
    <w:rsid w:val="004B6FAB"/>
    <w:rsid w:val="00520FCE"/>
    <w:rsid w:val="005E3FC8"/>
    <w:rsid w:val="00644043"/>
    <w:rsid w:val="006B54BB"/>
    <w:rsid w:val="006C47A3"/>
    <w:rsid w:val="007E4275"/>
    <w:rsid w:val="0086370D"/>
    <w:rsid w:val="00884961"/>
    <w:rsid w:val="00895169"/>
    <w:rsid w:val="00A023D9"/>
    <w:rsid w:val="00AA24BA"/>
    <w:rsid w:val="00B52EA4"/>
    <w:rsid w:val="00B7378A"/>
    <w:rsid w:val="00BF1983"/>
    <w:rsid w:val="00C05F6D"/>
    <w:rsid w:val="00C92147"/>
    <w:rsid w:val="00C95CE8"/>
    <w:rsid w:val="00D51AD4"/>
    <w:rsid w:val="00D80E87"/>
    <w:rsid w:val="00DD1F83"/>
    <w:rsid w:val="00EE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BB4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BB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04BB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04BB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04BB4"/>
    <w:rPr>
      <w:color w:val="800080"/>
      <w:u w:val="single"/>
    </w:rPr>
  </w:style>
  <w:style w:type="paragraph" w:customStyle="1" w:styleId="xl64">
    <w:name w:val="xl64"/>
    <w:basedOn w:val="Normal"/>
    <w:rsid w:val="0040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5">
    <w:name w:val="xl65"/>
    <w:basedOn w:val="Normal"/>
    <w:rsid w:val="0040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Normal"/>
    <w:rsid w:val="0040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Normal"/>
    <w:rsid w:val="0040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40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Normal"/>
    <w:rsid w:val="0040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404BB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D51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C23B-159E-406B-B4F9-6B65BED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4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PERJ</Company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ga</dc:creator>
  <cp:lastModifiedBy>Tutu</cp:lastModifiedBy>
  <cp:revision>2</cp:revision>
  <dcterms:created xsi:type="dcterms:W3CDTF">2013-11-19T19:37:00Z</dcterms:created>
  <dcterms:modified xsi:type="dcterms:W3CDTF">2013-11-19T19:37:00Z</dcterms:modified>
</cp:coreProperties>
</file>